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E1" w:rsidRDefault="008C48E1" w:rsidP="008C48E1">
      <w:pPr>
        <w:rPr>
          <w:lang w:val="pt-PT"/>
        </w:rPr>
      </w:pPr>
      <w:r w:rsidRPr="00AD6635">
        <w:t xml:space="preserve">Of. nº </w:t>
      </w:r>
      <w:r>
        <w:t>579</w:t>
      </w:r>
      <w:r w:rsidRPr="00AD6635">
        <w:t>/1</w:t>
      </w:r>
      <w:r>
        <w:t>7</w:t>
      </w:r>
      <w:r w:rsidRPr="00AD6635">
        <w:t>-SG.</w:t>
      </w:r>
    </w:p>
    <w:p w:rsidR="008C48E1" w:rsidRPr="00B16B31" w:rsidRDefault="008C48E1" w:rsidP="008C48E1">
      <w:pPr>
        <w:jc w:val="right"/>
      </w:pPr>
      <w:r w:rsidRPr="00AD6635">
        <w:rPr>
          <w:lang w:val="pt-PT"/>
        </w:rPr>
        <w:t xml:space="preserve">Esteio, </w:t>
      </w:r>
      <w:r>
        <w:rPr>
          <w:lang w:val="pt-PT"/>
        </w:rPr>
        <w:t>03 de maio</w:t>
      </w:r>
      <w:r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8C48E1" w:rsidRPr="0043301F" w:rsidRDefault="008C48E1" w:rsidP="008C48E1">
      <w:pPr>
        <w:ind w:left="5664"/>
      </w:pPr>
    </w:p>
    <w:p w:rsidR="008C48E1" w:rsidRPr="002D279E" w:rsidRDefault="008C48E1" w:rsidP="008C48E1">
      <w:pPr>
        <w:jc w:val="both"/>
        <w:rPr>
          <w:lang w:val="pt-PT"/>
        </w:rPr>
      </w:pPr>
    </w:p>
    <w:p w:rsidR="008C48E1" w:rsidRDefault="008C48E1" w:rsidP="008C48E1">
      <w:pPr>
        <w:jc w:val="both"/>
      </w:pPr>
      <w:r>
        <w:t>Exmo. Sr. Leonardo Pascoal.</w:t>
      </w:r>
    </w:p>
    <w:p w:rsidR="008C48E1" w:rsidRDefault="008C48E1" w:rsidP="008C48E1">
      <w:pPr>
        <w:jc w:val="both"/>
      </w:pPr>
      <w:r>
        <w:t>Prefeito Municipal de Esteio.</w:t>
      </w:r>
    </w:p>
    <w:p w:rsidR="008C48E1" w:rsidRDefault="008C48E1" w:rsidP="008C48E1">
      <w:pPr>
        <w:jc w:val="both"/>
      </w:pPr>
      <w:r>
        <w:t>Paço Municipal Clodovino Soares.</w:t>
      </w:r>
    </w:p>
    <w:p w:rsidR="008C48E1" w:rsidRPr="006D367C" w:rsidRDefault="008C48E1" w:rsidP="008C48E1">
      <w:pPr>
        <w:jc w:val="both"/>
      </w:pPr>
      <w:r>
        <w:t>Nesta Cidade.</w:t>
      </w:r>
    </w:p>
    <w:p w:rsidR="008C48E1" w:rsidRPr="00AD6635" w:rsidRDefault="008C48E1" w:rsidP="008C48E1">
      <w:pPr>
        <w:jc w:val="both"/>
        <w:rPr>
          <w:lang w:val="pt-PT"/>
        </w:rPr>
      </w:pPr>
    </w:p>
    <w:p w:rsidR="008C48E1" w:rsidRPr="00AD6635" w:rsidRDefault="008C48E1" w:rsidP="008C48E1">
      <w:pPr>
        <w:jc w:val="both"/>
      </w:pPr>
    </w:p>
    <w:p w:rsidR="008C48E1" w:rsidRPr="00AD6635" w:rsidRDefault="008C48E1" w:rsidP="008C48E1">
      <w:pPr>
        <w:ind w:firstLine="1440"/>
        <w:jc w:val="both"/>
        <w:rPr>
          <w:lang w:val="pt-PT"/>
        </w:rPr>
      </w:pPr>
    </w:p>
    <w:p w:rsidR="008C48E1" w:rsidRPr="00AD6635" w:rsidRDefault="008C48E1" w:rsidP="008C48E1">
      <w:pPr>
        <w:jc w:val="both"/>
        <w:rPr>
          <w:lang w:val="pt-PT"/>
        </w:rPr>
      </w:pPr>
    </w:p>
    <w:p w:rsidR="008C48E1" w:rsidRDefault="008C48E1" w:rsidP="008C48E1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8C48E1" w:rsidRPr="00AD6635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02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informe sobre a atualização do prazo de conclusão das obras de instalação de dutos de combustíveis que interrompem o trânsito na Avenida Brasil. </w:t>
      </w: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munidade vem seguidamente questionando sobre o prazo de conclusão informado que é o de 15 de abril e, por se tratar de uma das saídas do município, os esteienses perguntam da liberação da via.</w:t>
      </w: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Pr="00AD6635" w:rsidRDefault="008C48E1" w:rsidP="008C48E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Pr="00AD6635" w:rsidRDefault="008C48E1" w:rsidP="008C48E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C48E1" w:rsidRDefault="008C48E1" w:rsidP="008C48E1">
      <w:pPr>
        <w:ind w:firstLine="1440"/>
        <w:jc w:val="both"/>
        <w:rPr>
          <w:lang w:val="pt-PT"/>
        </w:rPr>
      </w:pPr>
    </w:p>
    <w:p w:rsidR="008C48E1" w:rsidRPr="0069555D" w:rsidRDefault="008C48E1" w:rsidP="008C48E1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8C48E1" w:rsidRPr="0069555D" w:rsidRDefault="008C48E1" w:rsidP="008C48E1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E7439" w:rsidRPr="008C48E1" w:rsidRDefault="003E7439" w:rsidP="008C48E1"/>
    <w:sectPr w:rsidR="003E7439" w:rsidRPr="008C48E1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B36FE"/>
    <w:rsid w:val="000D4389"/>
    <w:rsid w:val="000D6ACB"/>
    <w:rsid w:val="000E1429"/>
    <w:rsid w:val="000E1EC3"/>
    <w:rsid w:val="000E2613"/>
    <w:rsid w:val="000E3585"/>
    <w:rsid w:val="000E4C83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659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97684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3112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C48E1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56FAC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088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3C3A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07749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C0B-968C-43BE-ADEF-A654B12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4-07T12:46:00Z</cp:lastPrinted>
  <dcterms:created xsi:type="dcterms:W3CDTF">2017-05-03T13:51:00Z</dcterms:created>
  <dcterms:modified xsi:type="dcterms:W3CDTF">2017-05-03T13:51:00Z</dcterms:modified>
</cp:coreProperties>
</file>